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33" w:rsidRDefault="00091933"/>
    <w:p w:rsidR="00091933" w:rsidRDefault="00C01C8A">
      <w:r>
        <w:rPr>
          <w:noProof/>
          <w:color w:val="FF0000"/>
        </w:rPr>
        <w:drawing>
          <wp:anchor distT="0" distB="0" distL="0" distR="0" simplePos="0" relativeHeight="251659264" behindDoc="0" locked="1" layoutInCell="1" allowOverlap="1" wp14:anchorId="74194D59" wp14:editId="09B9425A">
            <wp:simplePos x="0" y="0"/>
            <wp:positionH relativeFrom="column">
              <wp:align>center</wp:align>
            </wp:positionH>
            <wp:positionV relativeFrom="page">
              <wp:posOffset>466725</wp:posOffset>
            </wp:positionV>
            <wp:extent cx="5742000" cy="1400400"/>
            <wp:effectExtent l="0" t="0" r="0" b="9525"/>
            <wp:wrapSquare wrapText="largest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40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933" w:rsidRDefault="00091933"/>
    <w:p w:rsidR="00C70D56" w:rsidRDefault="00C70D56" w:rsidP="00C70D56">
      <w:pPr>
        <w:rPr>
          <w:sz w:val="32"/>
          <w:szCs w:val="32"/>
        </w:rPr>
      </w:pPr>
      <w:r>
        <w:rPr>
          <w:sz w:val="32"/>
          <w:szCs w:val="32"/>
        </w:rPr>
        <w:t xml:space="preserve">Příjemce projektu: </w:t>
      </w:r>
      <w:r>
        <w:rPr>
          <w:sz w:val="28"/>
          <w:szCs w:val="28"/>
        </w:rPr>
        <w:t>Střední škola sociální péče a služeb, Zábřeh, nám. 8. května 2</w:t>
      </w:r>
    </w:p>
    <w:p w:rsidR="00C70D56" w:rsidRDefault="00C70D56" w:rsidP="00C70D56">
      <w:pPr>
        <w:rPr>
          <w:sz w:val="32"/>
          <w:szCs w:val="32"/>
        </w:rPr>
      </w:pPr>
    </w:p>
    <w:p w:rsidR="00C70D56" w:rsidRPr="00091933" w:rsidRDefault="00C70D56" w:rsidP="00C70D56">
      <w:pPr>
        <w:rPr>
          <w:sz w:val="32"/>
          <w:szCs w:val="32"/>
        </w:rPr>
      </w:pPr>
      <w:r w:rsidRPr="00091933">
        <w:rPr>
          <w:sz w:val="32"/>
          <w:szCs w:val="32"/>
        </w:rPr>
        <w:t>Projekt:</w:t>
      </w:r>
    </w:p>
    <w:p w:rsidR="00C70D56" w:rsidRDefault="00C70D56" w:rsidP="00C70D56">
      <w:pPr>
        <w:pStyle w:val="Default"/>
        <w:jc w:val="center"/>
        <w:rPr>
          <w:sz w:val="52"/>
          <w:szCs w:val="52"/>
        </w:rPr>
      </w:pPr>
      <w:r w:rsidRPr="00FA2976">
        <w:rPr>
          <w:sz w:val="52"/>
          <w:szCs w:val="52"/>
        </w:rPr>
        <w:t xml:space="preserve">Moderní škola, moderní výuka </w:t>
      </w:r>
    </w:p>
    <w:p w:rsidR="00091933" w:rsidRDefault="00091933"/>
    <w:p w:rsidR="00091933" w:rsidRDefault="00091933" w:rsidP="00091933">
      <w:pPr>
        <w:tabs>
          <w:tab w:val="left" w:pos="3402"/>
        </w:tabs>
        <w:rPr>
          <w:sz w:val="32"/>
          <w:szCs w:val="32"/>
        </w:rPr>
      </w:pPr>
    </w:p>
    <w:p w:rsidR="00091933" w:rsidRPr="006E3385" w:rsidRDefault="00091933" w:rsidP="00091933">
      <w:pPr>
        <w:tabs>
          <w:tab w:val="left" w:pos="3402"/>
        </w:tabs>
        <w:rPr>
          <w:b/>
          <w:sz w:val="32"/>
          <w:szCs w:val="32"/>
        </w:rPr>
      </w:pPr>
    </w:p>
    <w:p w:rsidR="0021776D" w:rsidRDefault="002645A3" w:rsidP="003D5696">
      <w:pPr>
        <w:tabs>
          <w:tab w:val="left" w:pos="3402"/>
        </w:tabs>
        <w:rPr>
          <w:sz w:val="28"/>
          <w:szCs w:val="28"/>
        </w:rPr>
      </w:pPr>
      <w:r w:rsidRPr="006E3385">
        <w:rPr>
          <w:b/>
          <w:sz w:val="28"/>
          <w:szCs w:val="28"/>
        </w:rPr>
        <w:t>Návod k</w:t>
      </w:r>
      <w:r w:rsidR="00724081">
        <w:rPr>
          <w:b/>
          <w:sz w:val="28"/>
          <w:szCs w:val="28"/>
        </w:rPr>
        <w:t> </w:t>
      </w:r>
      <w:r w:rsidRPr="006E3385">
        <w:rPr>
          <w:b/>
          <w:sz w:val="28"/>
          <w:szCs w:val="28"/>
        </w:rPr>
        <w:t>použití</w:t>
      </w:r>
      <w:r w:rsidR="00724081">
        <w:rPr>
          <w:b/>
          <w:sz w:val="28"/>
          <w:szCs w:val="28"/>
        </w:rPr>
        <w:t>:</w:t>
      </w:r>
      <w:r w:rsidR="00724081">
        <w:rPr>
          <w:b/>
          <w:sz w:val="28"/>
          <w:szCs w:val="28"/>
        </w:rPr>
        <w:tab/>
      </w:r>
      <w:r w:rsidR="00724081" w:rsidRPr="004B623B">
        <w:rPr>
          <w:sz w:val="28"/>
          <w:szCs w:val="28"/>
        </w:rPr>
        <w:t xml:space="preserve">Pro všechny DUM </w:t>
      </w:r>
    </w:p>
    <w:p w:rsidR="0021776D" w:rsidRDefault="0021776D" w:rsidP="00091933">
      <w:pPr>
        <w:tabs>
          <w:tab w:val="left" w:pos="3402"/>
        </w:tabs>
        <w:rPr>
          <w:sz w:val="28"/>
          <w:szCs w:val="28"/>
        </w:rPr>
      </w:pPr>
    </w:p>
    <w:p w:rsidR="00091933" w:rsidRPr="00091933" w:rsidRDefault="00091933" w:rsidP="00091933">
      <w:pPr>
        <w:tabs>
          <w:tab w:val="left" w:pos="3402"/>
        </w:tabs>
        <w:rPr>
          <w:sz w:val="28"/>
          <w:szCs w:val="28"/>
        </w:rPr>
      </w:pPr>
      <w:r w:rsidRPr="00091933">
        <w:rPr>
          <w:sz w:val="28"/>
          <w:szCs w:val="28"/>
        </w:rPr>
        <w:t>Autor:</w:t>
      </w:r>
      <w:r w:rsidR="00752360">
        <w:rPr>
          <w:sz w:val="28"/>
          <w:szCs w:val="28"/>
        </w:rPr>
        <w:tab/>
        <w:t>Ing</w:t>
      </w:r>
      <w:r w:rsidR="001B78A6">
        <w:rPr>
          <w:sz w:val="28"/>
          <w:szCs w:val="28"/>
        </w:rPr>
        <w:t xml:space="preserve">. </w:t>
      </w:r>
      <w:r w:rsidR="00752360">
        <w:rPr>
          <w:sz w:val="28"/>
          <w:szCs w:val="28"/>
        </w:rPr>
        <w:t>Pavel</w:t>
      </w:r>
      <w:r w:rsidR="001B78A6">
        <w:rPr>
          <w:sz w:val="28"/>
          <w:szCs w:val="28"/>
        </w:rPr>
        <w:t xml:space="preserve"> </w:t>
      </w:r>
      <w:r w:rsidR="00752360">
        <w:rPr>
          <w:sz w:val="28"/>
          <w:szCs w:val="28"/>
        </w:rPr>
        <w:t>Málek</w:t>
      </w:r>
    </w:p>
    <w:p w:rsidR="00091933" w:rsidRPr="009B0F1A" w:rsidRDefault="00091933" w:rsidP="00091933">
      <w:pPr>
        <w:tabs>
          <w:tab w:val="left" w:pos="3402"/>
        </w:tabs>
        <w:rPr>
          <w:sz w:val="16"/>
          <w:szCs w:val="16"/>
        </w:rPr>
      </w:pPr>
    </w:p>
    <w:p w:rsidR="00091933" w:rsidRDefault="00091933" w:rsidP="00091933">
      <w:pPr>
        <w:tabs>
          <w:tab w:val="left" w:pos="3402"/>
        </w:tabs>
        <w:rPr>
          <w:sz w:val="28"/>
          <w:szCs w:val="28"/>
        </w:rPr>
      </w:pPr>
      <w:r w:rsidRPr="00091933">
        <w:rPr>
          <w:sz w:val="28"/>
          <w:szCs w:val="28"/>
        </w:rPr>
        <w:t>Datum vytvoření:</w:t>
      </w:r>
      <w:r w:rsidR="0021776D">
        <w:rPr>
          <w:sz w:val="28"/>
          <w:szCs w:val="28"/>
        </w:rPr>
        <w:tab/>
      </w:r>
      <w:r w:rsidR="009461C6">
        <w:rPr>
          <w:sz w:val="28"/>
          <w:szCs w:val="28"/>
        </w:rPr>
        <w:t>17</w:t>
      </w:r>
      <w:r w:rsidR="00B40366">
        <w:rPr>
          <w:sz w:val="28"/>
          <w:szCs w:val="28"/>
        </w:rPr>
        <w:t xml:space="preserve">. </w:t>
      </w:r>
      <w:r w:rsidR="009461C6">
        <w:rPr>
          <w:sz w:val="28"/>
          <w:szCs w:val="28"/>
        </w:rPr>
        <w:t>listopadu</w:t>
      </w:r>
      <w:r w:rsidR="00B40366">
        <w:rPr>
          <w:sz w:val="28"/>
          <w:szCs w:val="28"/>
        </w:rPr>
        <w:t xml:space="preserve"> </w:t>
      </w:r>
      <w:r w:rsidR="001B78A6">
        <w:rPr>
          <w:sz w:val="28"/>
          <w:szCs w:val="28"/>
        </w:rPr>
        <w:t>2012</w:t>
      </w:r>
    </w:p>
    <w:p w:rsidR="00091933" w:rsidRPr="009B0F1A" w:rsidRDefault="00091933" w:rsidP="00091933">
      <w:pPr>
        <w:tabs>
          <w:tab w:val="left" w:pos="3402"/>
        </w:tabs>
        <w:rPr>
          <w:sz w:val="16"/>
          <w:szCs w:val="16"/>
        </w:rPr>
      </w:pPr>
    </w:p>
    <w:p w:rsidR="00091933" w:rsidRDefault="0021776D" w:rsidP="002F77FA">
      <w:pPr>
        <w:tabs>
          <w:tab w:val="left" w:pos="3402"/>
        </w:tabs>
        <w:ind w:left="3402" w:hanging="3402"/>
        <w:rPr>
          <w:sz w:val="28"/>
          <w:szCs w:val="28"/>
        </w:rPr>
      </w:pPr>
      <w:r>
        <w:rPr>
          <w:sz w:val="28"/>
          <w:szCs w:val="28"/>
        </w:rPr>
        <w:t>Tematická oblast:</w:t>
      </w:r>
      <w:r>
        <w:rPr>
          <w:sz w:val="28"/>
          <w:szCs w:val="28"/>
        </w:rPr>
        <w:tab/>
      </w:r>
      <w:r w:rsidR="00752360">
        <w:rPr>
          <w:sz w:val="28"/>
          <w:szCs w:val="28"/>
        </w:rPr>
        <w:t>Komunikace</w:t>
      </w:r>
      <w:r w:rsidR="002F77FA">
        <w:rPr>
          <w:sz w:val="28"/>
          <w:szCs w:val="28"/>
        </w:rPr>
        <w:t xml:space="preserve"> v</w:t>
      </w:r>
      <w:r w:rsidR="00752360">
        <w:rPr>
          <w:sz w:val="28"/>
          <w:szCs w:val="28"/>
        </w:rPr>
        <w:t> obchodním styku</w:t>
      </w:r>
      <w:r w:rsidR="00F76771">
        <w:rPr>
          <w:sz w:val="28"/>
          <w:szCs w:val="28"/>
        </w:rPr>
        <w:t xml:space="preserve"> </w:t>
      </w:r>
    </w:p>
    <w:p w:rsidR="0021776D" w:rsidRPr="009B0F1A" w:rsidRDefault="0021776D" w:rsidP="00091933">
      <w:pPr>
        <w:tabs>
          <w:tab w:val="left" w:pos="3402"/>
        </w:tabs>
        <w:rPr>
          <w:sz w:val="16"/>
          <w:szCs w:val="16"/>
        </w:rPr>
      </w:pPr>
    </w:p>
    <w:p w:rsidR="0021776D" w:rsidRDefault="003B617E" w:rsidP="00091933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Cílová</w:t>
      </w:r>
      <w:r w:rsidR="0021776D">
        <w:rPr>
          <w:sz w:val="28"/>
          <w:szCs w:val="28"/>
        </w:rPr>
        <w:t xml:space="preserve"> (věková skupina):</w:t>
      </w:r>
      <w:r w:rsidR="0021776D">
        <w:rPr>
          <w:sz w:val="28"/>
          <w:szCs w:val="28"/>
        </w:rPr>
        <w:tab/>
      </w:r>
      <w:r>
        <w:rPr>
          <w:sz w:val="28"/>
          <w:szCs w:val="28"/>
        </w:rPr>
        <w:t>Žáci SŠ (</w:t>
      </w:r>
      <w:r w:rsidR="004B19EF">
        <w:rPr>
          <w:sz w:val="28"/>
          <w:szCs w:val="28"/>
        </w:rPr>
        <w:t>2</w:t>
      </w:r>
      <w:r w:rsidR="001B78A6">
        <w:rPr>
          <w:sz w:val="28"/>
          <w:szCs w:val="28"/>
        </w:rPr>
        <w:t xml:space="preserve">. </w:t>
      </w:r>
      <w:r w:rsidR="004B19EF">
        <w:rPr>
          <w:sz w:val="28"/>
          <w:szCs w:val="28"/>
        </w:rPr>
        <w:t>r</w:t>
      </w:r>
      <w:r w:rsidR="001B78A6">
        <w:rPr>
          <w:sz w:val="28"/>
          <w:szCs w:val="28"/>
        </w:rPr>
        <w:t>očník</w:t>
      </w:r>
      <w:r w:rsidR="004B19EF">
        <w:rPr>
          <w:sz w:val="28"/>
          <w:szCs w:val="28"/>
        </w:rPr>
        <w:t xml:space="preserve"> oboru „Podnikání“ denního studia</w:t>
      </w:r>
      <w:r>
        <w:rPr>
          <w:sz w:val="28"/>
          <w:szCs w:val="28"/>
        </w:rPr>
        <w:t>)</w:t>
      </w:r>
    </w:p>
    <w:p w:rsidR="0021776D" w:rsidRPr="009B0F1A" w:rsidRDefault="0021776D" w:rsidP="00091933">
      <w:pPr>
        <w:tabs>
          <w:tab w:val="left" w:pos="3402"/>
        </w:tabs>
        <w:rPr>
          <w:sz w:val="16"/>
          <w:szCs w:val="16"/>
        </w:rPr>
      </w:pPr>
    </w:p>
    <w:p w:rsidR="002F77FA" w:rsidRDefault="002F77FA" w:rsidP="002F77FA">
      <w:pPr>
        <w:tabs>
          <w:tab w:val="left" w:pos="3402"/>
        </w:tabs>
        <w:ind w:left="3402" w:hanging="3402"/>
        <w:rPr>
          <w:sz w:val="28"/>
          <w:szCs w:val="28"/>
        </w:rPr>
      </w:pPr>
    </w:p>
    <w:p w:rsidR="00216D62" w:rsidRDefault="00216D62" w:rsidP="00CA19BF">
      <w:pPr>
        <w:tabs>
          <w:tab w:val="left" w:pos="3402"/>
        </w:tabs>
        <w:rPr>
          <w:sz w:val="28"/>
          <w:szCs w:val="28"/>
        </w:rPr>
      </w:pPr>
    </w:p>
    <w:p w:rsidR="00E25E45" w:rsidRPr="005B3199" w:rsidRDefault="00344BC9" w:rsidP="00E25E45">
      <w:pPr>
        <w:pStyle w:val="Nvod"/>
        <w:rPr>
          <w:color w:val="FF0000"/>
          <w:u w:val="single"/>
        </w:rPr>
      </w:pPr>
      <w:r w:rsidRPr="005B3199">
        <w:rPr>
          <w:color w:val="FF0000"/>
          <w:u w:val="single"/>
        </w:rPr>
        <w:t>S</w:t>
      </w:r>
      <w:r w:rsidR="00E25E45" w:rsidRPr="005B3199">
        <w:rPr>
          <w:color w:val="FF0000"/>
          <w:u w:val="single"/>
        </w:rPr>
        <w:t xml:space="preserve">pouští </w:t>
      </w:r>
      <w:r w:rsidRPr="005B3199">
        <w:rPr>
          <w:color w:val="FF0000"/>
          <w:u w:val="single"/>
        </w:rPr>
        <w:t xml:space="preserve">se </w:t>
      </w:r>
      <w:r w:rsidR="00E25E45" w:rsidRPr="005B3199">
        <w:rPr>
          <w:color w:val="FF0000"/>
          <w:u w:val="single"/>
        </w:rPr>
        <w:t xml:space="preserve">jako </w:t>
      </w:r>
      <w:r w:rsidR="005B3199">
        <w:rPr>
          <w:color w:val="FF0000"/>
          <w:u w:val="single"/>
        </w:rPr>
        <w:t xml:space="preserve">předváděcí </w:t>
      </w:r>
      <w:r w:rsidR="009D01ED">
        <w:rPr>
          <w:color w:val="FF0000"/>
          <w:u w:val="single"/>
        </w:rPr>
        <w:t>a</w:t>
      </w:r>
      <w:r w:rsidR="005B3199">
        <w:rPr>
          <w:color w:val="FF0000"/>
          <w:u w:val="single"/>
        </w:rPr>
        <w:t>plikace</w:t>
      </w:r>
      <w:r w:rsidR="00E25E45" w:rsidRPr="005B3199">
        <w:rPr>
          <w:color w:val="FF0000"/>
          <w:u w:val="single"/>
        </w:rPr>
        <w:t xml:space="preserve"> SW Microsoft </w:t>
      </w:r>
      <w:proofErr w:type="spellStart"/>
      <w:r w:rsidR="00E25E45" w:rsidRPr="005B3199">
        <w:rPr>
          <w:color w:val="FF0000"/>
          <w:u w:val="single"/>
        </w:rPr>
        <w:t>Power</w:t>
      </w:r>
      <w:proofErr w:type="spellEnd"/>
      <w:r w:rsidR="00E25E45" w:rsidRPr="005B3199">
        <w:rPr>
          <w:color w:val="FF0000"/>
          <w:u w:val="single"/>
        </w:rPr>
        <w:t xml:space="preserve"> Point</w:t>
      </w:r>
    </w:p>
    <w:p w:rsidR="00623640" w:rsidRPr="005B3199" w:rsidRDefault="004008CA" w:rsidP="005B3199">
      <w:pPr>
        <w:pStyle w:val="Nvod"/>
        <w:rPr>
          <w:color w:val="FF0000"/>
          <w:u w:val="single"/>
        </w:rPr>
      </w:pPr>
      <w:r w:rsidRPr="005B3199">
        <w:rPr>
          <w:color w:val="FF0000"/>
          <w:u w:val="single"/>
        </w:rPr>
        <w:t xml:space="preserve">Přímo </w:t>
      </w:r>
      <w:r w:rsidR="00E25E45" w:rsidRPr="005B3199">
        <w:rPr>
          <w:color w:val="FF0000"/>
          <w:u w:val="single"/>
        </w:rPr>
        <w:t xml:space="preserve">ze souboru </w:t>
      </w:r>
      <w:r w:rsidR="00C74A12" w:rsidRPr="005B3199">
        <w:rPr>
          <w:color w:val="FF0000"/>
          <w:u w:val="single"/>
        </w:rPr>
        <w:t xml:space="preserve">Anotace. </w:t>
      </w:r>
    </w:p>
    <w:p w:rsidR="005B3199" w:rsidRDefault="005B3199" w:rsidP="005B3199">
      <w:pPr>
        <w:pStyle w:val="Nvod"/>
      </w:pPr>
    </w:p>
    <w:p w:rsidR="005B3199" w:rsidRPr="005B3199" w:rsidRDefault="005B3199" w:rsidP="005B3199">
      <w:pPr>
        <w:pStyle w:val="Nvod"/>
        <w:rPr>
          <w:color w:val="FF0000"/>
          <w:u w:val="single"/>
        </w:rPr>
      </w:pPr>
      <w:r>
        <w:rPr>
          <w:color w:val="FF0000"/>
          <w:u w:val="single"/>
        </w:rPr>
        <w:t>Anotace i samotné prezentace</w:t>
      </w:r>
      <w:r w:rsidRPr="005B3199">
        <w:rPr>
          <w:color w:val="FF0000"/>
          <w:u w:val="single"/>
        </w:rPr>
        <w:t xml:space="preserve"> je možné sp</w:t>
      </w:r>
      <w:r w:rsidR="00085FD6">
        <w:rPr>
          <w:color w:val="FF0000"/>
          <w:u w:val="single"/>
        </w:rPr>
        <w:t xml:space="preserve">ustit přímo z paměťového média </w:t>
      </w:r>
      <w:r w:rsidRPr="005B3199">
        <w:rPr>
          <w:color w:val="FF0000"/>
          <w:u w:val="single"/>
        </w:rPr>
        <w:t>USB Flash</w:t>
      </w:r>
      <w:r w:rsidR="00085FD6">
        <w:rPr>
          <w:color w:val="FF0000"/>
          <w:u w:val="single"/>
        </w:rPr>
        <w:t>.</w:t>
      </w:r>
    </w:p>
    <w:p w:rsidR="005B3199" w:rsidRDefault="005B3199" w:rsidP="005B3199">
      <w:pPr>
        <w:pStyle w:val="Nvod"/>
      </w:pPr>
    </w:p>
    <w:p w:rsidR="00ED12D8" w:rsidRPr="005B3199" w:rsidRDefault="00ED12D8" w:rsidP="00E25E45">
      <w:pPr>
        <w:pStyle w:val="Nvod"/>
        <w:rPr>
          <w:b/>
          <w:u w:val="single"/>
        </w:rPr>
      </w:pPr>
      <w:r w:rsidRPr="005B3199">
        <w:rPr>
          <w:b/>
          <w:u w:val="single"/>
        </w:rPr>
        <w:t>Zmíněné moduly se otevírají díky souborům:</w:t>
      </w:r>
    </w:p>
    <w:p w:rsidR="00ED12D8" w:rsidRDefault="00ED12D8" w:rsidP="00E25E45">
      <w:pPr>
        <w:pStyle w:val="Nvod"/>
      </w:pPr>
    </w:p>
    <w:p w:rsidR="00EF6F92" w:rsidRPr="00502E72" w:rsidRDefault="00501789" w:rsidP="00EF6F92">
      <w:pPr>
        <w:pStyle w:val="Nvod"/>
        <w:rPr>
          <w:color w:val="00B050"/>
        </w:rPr>
      </w:pPr>
      <w:proofErr w:type="gramStart"/>
      <w:r>
        <w:t>?</w:t>
      </w:r>
      <w:r w:rsidRPr="00501789">
        <w:t>:\</w:t>
      </w:r>
      <w:r w:rsidR="008048EF">
        <w:t>.......</w:t>
      </w:r>
      <w:r w:rsidRPr="00501789">
        <w:t>\VY_32_INOVACE\</w:t>
      </w:r>
      <w:proofErr w:type="gramEnd"/>
      <w:r w:rsidR="005B3199">
        <w:t>....</w:t>
      </w:r>
      <w:r>
        <w:t>\</w:t>
      </w:r>
      <w:r w:rsidR="004375E3" w:rsidRPr="004375E3">
        <w:t xml:space="preserve"> </w:t>
      </w:r>
      <w:r w:rsidR="00502E72" w:rsidRPr="00502E72">
        <w:rPr>
          <w:color w:val="00B050"/>
        </w:rPr>
        <w:t>index.htm</w:t>
      </w:r>
      <w:r w:rsidR="005B3199">
        <w:rPr>
          <w:color w:val="00B050"/>
        </w:rPr>
        <w:t xml:space="preserve">  </w:t>
      </w:r>
      <w:r w:rsidR="00EF6F92">
        <w:rPr>
          <w:color w:val="00B050"/>
        </w:rPr>
        <w:t>(nebo například soubory: X</w:t>
      </w:r>
      <w:r w:rsidR="00EF6F92" w:rsidRPr="00502E72">
        <w:rPr>
          <w:color w:val="00B050"/>
        </w:rPr>
        <w:t>_michacka.htm</w:t>
      </w:r>
      <w:r w:rsidR="00EF6F92">
        <w:rPr>
          <w:color w:val="00B050"/>
        </w:rPr>
        <w:t xml:space="preserve"> , X</w:t>
      </w:r>
      <w:r w:rsidR="00EF6F92" w:rsidRPr="00502E72">
        <w:rPr>
          <w:color w:val="00B050"/>
        </w:rPr>
        <w:t>_</w:t>
      </w:r>
      <w:r w:rsidR="00EF6F92">
        <w:rPr>
          <w:color w:val="00B050"/>
        </w:rPr>
        <w:t>krizovka</w:t>
      </w:r>
      <w:r w:rsidR="00EF6F92" w:rsidRPr="00502E72">
        <w:rPr>
          <w:color w:val="00B050"/>
        </w:rPr>
        <w:t>.htm</w:t>
      </w:r>
      <w:r w:rsidR="00EF6F92">
        <w:rPr>
          <w:color w:val="00B050"/>
        </w:rPr>
        <w:t xml:space="preserve"> , ….)</w:t>
      </w:r>
    </w:p>
    <w:p w:rsidR="00BE1519" w:rsidRDefault="00BE1519" w:rsidP="00E25E45">
      <w:pPr>
        <w:pStyle w:val="Nvod"/>
      </w:pPr>
    </w:p>
    <w:p w:rsidR="00BE1519" w:rsidRDefault="002172AA" w:rsidP="00E25E45">
      <w:pPr>
        <w:pStyle w:val="Nvod"/>
      </w:pPr>
      <w:r>
        <w:t xml:space="preserve">Na uvedené soubory </w:t>
      </w:r>
      <w:proofErr w:type="gramStart"/>
      <w:r w:rsidR="00BE1519" w:rsidRPr="00847733">
        <w:t>index</w:t>
      </w:r>
      <w:proofErr w:type="gramEnd"/>
      <w:r w:rsidR="00BE1519" w:rsidRPr="00847733">
        <w:t>.</w:t>
      </w:r>
      <w:proofErr w:type="gramStart"/>
      <w:r w:rsidR="00BE1519" w:rsidRPr="00847733">
        <w:t>html</w:t>
      </w:r>
      <w:proofErr w:type="gramEnd"/>
      <w:r w:rsidR="00C24697">
        <w:t>, *.</w:t>
      </w:r>
      <w:proofErr w:type="spellStart"/>
      <w:r w:rsidR="00C24697">
        <w:t>html</w:t>
      </w:r>
      <w:proofErr w:type="spellEnd"/>
      <w:r w:rsidR="002A417D">
        <w:t xml:space="preserve"> </w:t>
      </w:r>
      <w:r w:rsidR="00D37F2F">
        <w:t xml:space="preserve"> byly</w:t>
      </w:r>
      <w:r w:rsidR="00BE1519">
        <w:t xml:space="preserve"> na tlačítkách „O“</w:t>
      </w:r>
      <w:r w:rsidR="00E177A5">
        <w:t xml:space="preserve"> nebo „T“</w:t>
      </w:r>
      <w:r w:rsidR="00BE1519">
        <w:t xml:space="preserve"> vytvořeny hypertextové odkazy.</w:t>
      </w:r>
    </w:p>
    <w:p w:rsidR="000E526D" w:rsidRDefault="000E526D" w:rsidP="00E25E45">
      <w:pPr>
        <w:pStyle w:val="Nvod"/>
      </w:pPr>
    </w:p>
    <w:p w:rsidR="000E526D" w:rsidRDefault="000E526D" w:rsidP="00E25E45">
      <w:pPr>
        <w:pStyle w:val="Nvod"/>
      </w:pPr>
    </w:p>
    <w:p w:rsidR="00C126F8" w:rsidRPr="005B3199" w:rsidRDefault="00EC0983" w:rsidP="00E25E45">
      <w:pPr>
        <w:pStyle w:val="Nvod"/>
        <w:rPr>
          <w:b/>
          <w:u w:val="single"/>
        </w:rPr>
      </w:pPr>
      <w:r w:rsidRPr="005B3199">
        <w:rPr>
          <w:b/>
          <w:u w:val="single"/>
        </w:rPr>
        <w:t>Pokud se Vám p</w:t>
      </w:r>
      <w:r w:rsidR="00C126F8" w:rsidRPr="005B3199">
        <w:rPr>
          <w:b/>
          <w:u w:val="single"/>
        </w:rPr>
        <w:t>ř</w:t>
      </w:r>
      <w:r w:rsidR="0001625B" w:rsidRPr="005B3199">
        <w:rPr>
          <w:b/>
          <w:u w:val="single"/>
        </w:rPr>
        <w:t xml:space="preserve">i spuštění Ověřovacího testu </w:t>
      </w:r>
      <w:r w:rsidR="00C126F8" w:rsidRPr="005B3199">
        <w:rPr>
          <w:b/>
          <w:u w:val="single"/>
        </w:rPr>
        <w:t>ukáže zpráva</w:t>
      </w:r>
      <w:r w:rsidR="00503710" w:rsidRPr="005B3199">
        <w:rPr>
          <w:b/>
          <w:u w:val="single"/>
        </w:rPr>
        <w:t xml:space="preserve"> (Internet Explorer 8)</w:t>
      </w:r>
      <w:r w:rsidR="00C126F8" w:rsidRPr="005B3199">
        <w:rPr>
          <w:b/>
          <w:u w:val="single"/>
        </w:rPr>
        <w:t>:</w:t>
      </w:r>
    </w:p>
    <w:p w:rsidR="00C126F8" w:rsidRDefault="00C126F8" w:rsidP="00E25E45">
      <w:pPr>
        <w:pStyle w:val="Nvod"/>
      </w:pPr>
    </w:p>
    <w:p w:rsidR="00D523EB" w:rsidRDefault="00C126F8" w:rsidP="00E25E45">
      <w:pPr>
        <w:pStyle w:val="Nvod"/>
      </w:pPr>
      <w:r>
        <w:rPr>
          <w:noProof/>
        </w:rPr>
        <w:lastRenderedPageBreak/>
        <w:drawing>
          <wp:inline distT="0" distB="0" distL="0" distR="0">
            <wp:extent cx="6115050" cy="13811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33" w:rsidRDefault="00847733" w:rsidP="00E25E45">
      <w:pPr>
        <w:pStyle w:val="Nvod"/>
      </w:pPr>
    </w:p>
    <w:p w:rsidR="00847733" w:rsidRPr="000A7FB1" w:rsidRDefault="00847733" w:rsidP="00E25E45">
      <w:pPr>
        <w:pStyle w:val="Nvod"/>
      </w:pPr>
    </w:p>
    <w:p w:rsidR="000F2E4E" w:rsidRDefault="00C126F8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 další pokračování je nutné </w:t>
      </w:r>
      <w:r w:rsidR="00B332CE">
        <w:rPr>
          <w:sz w:val="28"/>
          <w:szCs w:val="28"/>
        </w:rPr>
        <w:t xml:space="preserve">na ni </w:t>
      </w:r>
      <w:r w:rsidR="000F2E4E">
        <w:rPr>
          <w:sz w:val="28"/>
          <w:szCs w:val="28"/>
        </w:rPr>
        <w:t>kliknout</w:t>
      </w:r>
      <w:r w:rsidR="00B332CE">
        <w:rPr>
          <w:sz w:val="28"/>
          <w:szCs w:val="28"/>
        </w:rPr>
        <w:t xml:space="preserve"> myší </w:t>
      </w:r>
      <w:r w:rsidR="000F2E4E">
        <w:rPr>
          <w:sz w:val="28"/>
          <w:szCs w:val="28"/>
        </w:rPr>
        <w:t>a povolit zablokovaný obsah.</w:t>
      </w:r>
    </w:p>
    <w:p w:rsidR="000F2E4E" w:rsidRDefault="000F2E4E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15050" cy="371475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C5676" w:rsidRDefault="000F2E4E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obrazené upozornění je potřeba potvrdit tlačítkem „Ano“.</w:t>
      </w:r>
    </w:p>
    <w:p w:rsidR="009B20F4" w:rsidRDefault="009B20F4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</w:p>
    <w:p w:rsidR="009B20F4" w:rsidRDefault="009B20F4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</w:p>
    <w:p w:rsidR="009B20F4" w:rsidRDefault="009B20F4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</w:p>
    <w:p w:rsidR="00503710" w:rsidRPr="005B3199" w:rsidRDefault="00503710" w:rsidP="0008050D">
      <w:pPr>
        <w:pStyle w:val="Nvod"/>
        <w:rPr>
          <w:b/>
          <w:u w:val="single"/>
        </w:rPr>
      </w:pPr>
      <w:r w:rsidRPr="005B3199">
        <w:rPr>
          <w:b/>
          <w:u w:val="single"/>
        </w:rPr>
        <w:t>Pokud se Vám při spuštění Ověřovacího testu ukáže zpráva (Internet Explorer 9):</w:t>
      </w:r>
    </w:p>
    <w:p w:rsidR="00503710" w:rsidRDefault="00503710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4095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10" w:rsidRDefault="00503710" w:rsidP="00503710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obrazené upozornění je potřeba potvrdit tlačítkem „Povolit blokovaný obsah“.</w:t>
      </w:r>
    </w:p>
    <w:p w:rsidR="00503710" w:rsidRDefault="00503710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</w:p>
    <w:p w:rsidR="00E73DEE" w:rsidRPr="00D56B43" w:rsidRDefault="00E73DEE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color w:val="FF0000"/>
          <w:sz w:val="28"/>
          <w:szCs w:val="28"/>
          <w:u w:val="single"/>
        </w:rPr>
      </w:pPr>
      <w:r w:rsidRPr="00D56B43">
        <w:rPr>
          <w:color w:val="FF0000"/>
          <w:sz w:val="28"/>
          <w:szCs w:val="28"/>
          <w:u w:val="single"/>
        </w:rPr>
        <w:t xml:space="preserve">Pokud se chcete vyhnout výše uvedeným hlášením, je nutné </w:t>
      </w:r>
      <w:proofErr w:type="gramStart"/>
      <w:r w:rsidRPr="00D56B43">
        <w:rPr>
          <w:color w:val="FF0000"/>
          <w:sz w:val="28"/>
          <w:szCs w:val="28"/>
          <w:u w:val="single"/>
        </w:rPr>
        <w:t>nas</w:t>
      </w:r>
      <w:r w:rsidR="00400580">
        <w:rPr>
          <w:color w:val="FF0000"/>
          <w:sz w:val="28"/>
          <w:szCs w:val="28"/>
          <w:u w:val="single"/>
        </w:rPr>
        <w:t xml:space="preserve">tavit </w:t>
      </w:r>
      <w:r w:rsidR="00357DC8">
        <w:rPr>
          <w:color w:val="FF0000"/>
          <w:sz w:val="28"/>
          <w:szCs w:val="28"/>
          <w:u w:val="single"/>
        </w:rPr>
        <w:t xml:space="preserve"> Váš</w:t>
      </w:r>
      <w:proofErr w:type="gramEnd"/>
      <w:r w:rsidR="00357DC8">
        <w:rPr>
          <w:color w:val="FF0000"/>
          <w:sz w:val="28"/>
          <w:szCs w:val="28"/>
          <w:u w:val="single"/>
        </w:rPr>
        <w:t xml:space="preserve"> Internetový</w:t>
      </w:r>
      <w:r w:rsidR="00400580">
        <w:rPr>
          <w:color w:val="FF0000"/>
          <w:sz w:val="28"/>
          <w:szCs w:val="28"/>
          <w:u w:val="single"/>
        </w:rPr>
        <w:t xml:space="preserve"> prohlížeč</w:t>
      </w:r>
      <w:r w:rsidR="0008050D">
        <w:rPr>
          <w:color w:val="FF0000"/>
          <w:sz w:val="28"/>
          <w:szCs w:val="28"/>
          <w:u w:val="single"/>
        </w:rPr>
        <w:t xml:space="preserve"> (takové nastavení je však na úkor zabezpečení  PC před spuštěním </w:t>
      </w:r>
      <w:r w:rsidR="0008050D">
        <w:rPr>
          <w:color w:val="FF0000"/>
          <w:sz w:val="28"/>
          <w:szCs w:val="28"/>
          <w:u w:val="single"/>
        </w:rPr>
        <w:lastRenderedPageBreak/>
        <w:t xml:space="preserve">nežádoucích skriptů nebo ovládacích prvků </w:t>
      </w:r>
      <w:proofErr w:type="spellStart"/>
      <w:r w:rsidR="0008050D">
        <w:rPr>
          <w:color w:val="FF0000"/>
          <w:sz w:val="28"/>
          <w:szCs w:val="28"/>
          <w:u w:val="single"/>
        </w:rPr>
        <w:t>ActiveX</w:t>
      </w:r>
      <w:proofErr w:type="spellEnd"/>
      <w:r w:rsidR="0008050D">
        <w:rPr>
          <w:color w:val="FF0000"/>
          <w:sz w:val="28"/>
          <w:szCs w:val="28"/>
          <w:u w:val="single"/>
        </w:rPr>
        <w:t>, které nejsou prověřené a mohou poškodit počítač</w:t>
      </w:r>
      <w:r w:rsidR="00400580">
        <w:rPr>
          <w:color w:val="FF0000"/>
          <w:sz w:val="28"/>
          <w:szCs w:val="28"/>
          <w:u w:val="single"/>
        </w:rPr>
        <w:t>!!!</w:t>
      </w:r>
      <w:r w:rsidR="009B20F4">
        <w:rPr>
          <w:color w:val="FF0000"/>
          <w:sz w:val="28"/>
          <w:szCs w:val="28"/>
          <w:u w:val="single"/>
        </w:rPr>
        <w:t>)</w:t>
      </w:r>
    </w:p>
    <w:p w:rsidR="00E73DEE" w:rsidRDefault="00E73DEE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</w:p>
    <w:p w:rsidR="00E73DEE" w:rsidRPr="00E73DEE" w:rsidRDefault="00E73DEE" w:rsidP="00E73DEE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  <w:u w:val="single"/>
        </w:rPr>
      </w:pPr>
      <w:r w:rsidRPr="00E73DEE">
        <w:rPr>
          <w:sz w:val="28"/>
          <w:szCs w:val="28"/>
          <w:u w:val="single"/>
        </w:rPr>
        <w:t>Nastavení „Internet Explorer</w:t>
      </w:r>
      <w:r w:rsidR="00CC0B72">
        <w:rPr>
          <w:sz w:val="28"/>
          <w:szCs w:val="28"/>
          <w:u w:val="single"/>
        </w:rPr>
        <w:t xml:space="preserve"> 8 “</w:t>
      </w:r>
      <w:r w:rsidRPr="00E73DEE">
        <w:rPr>
          <w:sz w:val="28"/>
          <w:szCs w:val="28"/>
          <w:u w:val="single"/>
        </w:rPr>
        <w:t xml:space="preserve"> </w:t>
      </w:r>
    </w:p>
    <w:p w:rsidR="00E73DEE" w:rsidRPr="00E73DEE" w:rsidRDefault="00E73DEE" w:rsidP="00E73DEE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r w:rsidRPr="00E73DEE">
        <w:rPr>
          <w:sz w:val="28"/>
          <w:szCs w:val="28"/>
        </w:rPr>
        <w:t>Kl</w:t>
      </w:r>
      <w:r w:rsidR="002172AA">
        <w:rPr>
          <w:sz w:val="28"/>
          <w:szCs w:val="28"/>
        </w:rPr>
        <w:t xml:space="preserve">ikněte na položku „Nástroje“ &gt; </w:t>
      </w:r>
      <w:r w:rsidRPr="00E73DEE">
        <w:rPr>
          <w:sz w:val="28"/>
          <w:szCs w:val="28"/>
        </w:rPr>
        <w:t xml:space="preserve">“Možnosti Internetu” &gt; „Upřesnit“ &gt; „Zabezpečení“ &gt;  </w:t>
      </w:r>
    </w:p>
    <w:p w:rsidR="00E73DEE" w:rsidRPr="00E73DEE" w:rsidRDefault="002172AA" w:rsidP="00E73DEE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r w:rsidR="00E73DEE" w:rsidRPr="00E73DEE">
        <w:rPr>
          <w:sz w:val="28"/>
          <w:szCs w:val="28"/>
        </w:rPr>
        <w:t xml:space="preserve">„Povolit spouštění aktivního obsahu ze souborů v tomto počítači“ </w:t>
      </w:r>
    </w:p>
    <w:p w:rsidR="00E73DEE" w:rsidRPr="00E73DEE" w:rsidRDefault="002172AA" w:rsidP="00E73DEE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označte - zaškrtněte myší) &gt; </w:t>
      </w:r>
      <w:r w:rsidR="00E73DEE" w:rsidRPr="00E73DEE">
        <w:rPr>
          <w:sz w:val="28"/>
          <w:szCs w:val="28"/>
        </w:rPr>
        <w:t>„Použít“ &gt; „OK“ &gt;&gt;</w:t>
      </w:r>
    </w:p>
    <w:p w:rsidR="00E73DEE" w:rsidRDefault="00E73DEE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</w:p>
    <w:p w:rsidR="00E40EF5" w:rsidRPr="00091933" w:rsidRDefault="00CC5676" w:rsidP="00677408">
      <w:pPr>
        <w:tabs>
          <w:tab w:val="left" w:pos="1418"/>
          <w:tab w:val="left" w:pos="3261"/>
          <w:tab w:val="left" w:pos="5245"/>
          <w:tab w:val="lef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</w:t>
      </w:r>
      <w:r w:rsidR="00B33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končení celého DUM pak internetový prohlížeč zavřete </w:t>
      </w:r>
      <w:r w:rsidR="003D5978">
        <w:rPr>
          <w:sz w:val="28"/>
          <w:szCs w:val="28"/>
        </w:rPr>
        <w:t>křížkem v červeném poli</w:t>
      </w:r>
      <w:r w:rsidR="00E73DEE">
        <w:rPr>
          <w:sz w:val="28"/>
          <w:szCs w:val="28"/>
        </w:rPr>
        <w:t xml:space="preserve"> </w:t>
      </w:r>
      <w:r w:rsidR="003D5978">
        <w:rPr>
          <w:sz w:val="28"/>
          <w:szCs w:val="28"/>
        </w:rPr>
        <w:t>(tlačítko v pravém horním rohu prohlíž</w:t>
      </w:r>
      <w:r w:rsidR="00E73DEE">
        <w:rPr>
          <w:sz w:val="28"/>
          <w:szCs w:val="28"/>
        </w:rPr>
        <w:t>eče).</w:t>
      </w:r>
      <w:r w:rsidR="00216D62">
        <w:rPr>
          <w:sz w:val="28"/>
          <w:szCs w:val="28"/>
        </w:rPr>
        <w:tab/>
      </w:r>
    </w:p>
    <w:tbl>
      <w:tblPr>
        <w:tblpPr w:leftFromText="141" w:rightFromText="141" w:vertAnchor="text" w:horzAnchor="margin" w:tblpY="21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E40EF5" w:rsidRPr="00E40EF5" w:rsidTr="00E40E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0EF5" w:rsidRPr="00E40EF5" w:rsidRDefault="00E40EF5" w:rsidP="00E40EF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40EF5" w:rsidRPr="00E40EF5" w:rsidRDefault="00E40EF5" w:rsidP="00E40EF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40EF5" w:rsidRPr="00E40EF5" w:rsidRDefault="00E40EF5" w:rsidP="00E40EF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E40EF5" w:rsidRPr="00E40EF5" w:rsidRDefault="00E40EF5" w:rsidP="00E40EF5">
            <w:pPr>
              <w:jc w:val="center"/>
              <w:rPr>
                <w:b/>
                <w:bCs/>
              </w:rPr>
            </w:pPr>
          </w:p>
        </w:tc>
      </w:tr>
    </w:tbl>
    <w:p w:rsidR="00E40EF5" w:rsidRPr="00091933" w:rsidRDefault="00E40EF5" w:rsidP="002B30B4">
      <w:pPr>
        <w:tabs>
          <w:tab w:val="left" w:pos="3402"/>
        </w:tabs>
        <w:rPr>
          <w:sz w:val="28"/>
          <w:szCs w:val="28"/>
        </w:rPr>
      </w:pPr>
    </w:p>
    <w:sectPr w:rsidR="00E40EF5" w:rsidRPr="00091933" w:rsidSect="00677408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BC" w:rsidRDefault="00090EBC" w:rsidP="00854A34">
      <w:r>
        <w:separator/>
      </w:r>
    </w:p>
  </w:endnote>
  <w:endnote w:type="continuationSeparator" w:id="0">
    <w:p w:rsidR="00090EBC" w:rsidRDefault="00090EBC" w:rsidP="0085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BC" w:rsidRDefault="00090EBC" w:rsidP="00854A34">
      <w:r>
        <w:separator/>
      </w:r>
    </w:p>
  </w:footnote>
  <w:footnote w:type="continuationSeparator" w:id="0">
    <w:p w:rsidR="00090EBC" w:rsidRDefault="00090EBC" w:rsidP="0085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AF8"/>
    <w:multiLevelType w:val="hybridMultilevel"/>
    <w:tmpl w:val="A59A7B50"/>
    <w:lvl w:ilvl="0" w:tplc="C798C86A">
      <w:start w:val="1"/>
      <w:numFmt w:val="decimal"/>
      <w:pStyle w:val="Normlnsslem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17183"/>
    <w:multiLevelType w:val="multilevel"/>
    <w:tmpl w:val="D2BE7C3E"/>
    <w:lvl w:ilvl="0">
      <w:start w:val="1"/>
      <w:numFmt w:val="decimal"/>
      <w:pStyle w:val="Nadpis1"/>
      <w:lvlText w:val="%1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47"/>
        </w:tabs>
        <w:ind w:left="747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574"/>
        </w:tabs>
        <w:ind w:left="257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3"/>
    <w:rsid w:val="0001625B"/>
    <w:rsid w:val="00017392"/>
    <w:rsid w:val="000720DB"/>
    <w:rsid w:val="00076986"/>
    <w:rsid w:val="0008050D"/>
    <w:rsid w:val="00085814"/>
    <w:rsid w:val="00085FD6"/>
    <w:rsid w:val="00087923"/>
    <w:rsid w:val="00090EBC"/>
    <w:rsid w:val="00091933"/>
    <w:rsid w:val="000A7FB1"/>
    <w:rsid w:val="000B5C25"/>
    <w:rsid w:val="000E526D"/>
    <w:rsid w:val="000F2E4E"/>
    <w:rsid w:val="00133690"/>
    <w:rsid w:val="00133B6D"/>
    <w:rsid w:val="00146FAF"/>
    <w:rsid w:val="00180EF7"/>
    <w:rsid w:val="001B78A6"/>
    <w:rsid w:val="001D3705"/>
    <w:rsid w:val="001E67D7"/>
    <w:rsid w:val="00216D62"/>
    <w:rsid w:val="002172AA"/>
    <w:rsid w:val="0021776D"/>
    <w:rsid w:val="002267BC"/>
    <w:rsid w:val="00226A60"/>
    <w:rsid w:val="00230B3A"/>
    <w:rsid w:val="00240326"/>
    <w:rsid w:val="00241D7C"/>
    <w:rsid w:val="002505B8"/>
    <w:rsid w:val="002645A3"/>
    <w:rsid w:val="0028478F"/>
    <w:rsid w:val="00292CA2"/>
    <w:rsid w:val="002A417D"/>
    <w:rsid w:val="002B30B4"/>
    <w:rsid w:val="002C24BE"/>
    <w:rsid w:val="002C33FA"/>
    <w:rsid w:val="002F77FA"/>
    <w:rsid w:val="00303D51"/>
    <w:rsid w:val="00305B8D"/>
    <w:rsid w:val="00322E6E"/>
    <w:rsid w:val="00325D6B"/>
    <w:rsid w:val="0033731E"/>
    <w:rsid w:val="00340B8E"/>
    <w:rsid w:val="00344BC9"/>
    <w:rsid w:val="00344CA1"/>
    <w:rsid w:val="003552FC"/>
    <w:rsid w:val="00357DC8"/>
    <w:rsid w:val="0037102B"/>
    <w:rsid w:val="003812B8"/>
    <w:rsid w:val="00381814"/>
    <w:rsid w:val="00387497"/>
    <w:rsid w:val="00397BD8"/>
    <w:rsid w:val="003B617E"/>
    <w:rsid w:val="003C383F"/>
    <w:rsid w:val="003D0E25"/>
    <w:rsid w:val="003D5696"/>
    <w:rsid w:val="003D5978"/>
    <w:rsid w:val="00400580"/>
    <w:rsid w:val="004008CA"/>
    <w:rsid w:val="00412E4B"/>
    <w:rsid w:val="004206E6"/>
    <w:rsid w:val="004375E3"/>
    <w:rsid w:val="00446783"/>
    <w:rsid w:val="004509F1"/>
    <w:rsid w:val="00455FDA"/>
    <w:rsid w:val="0047380F"/>
    <w:rsid w:val="00474EA6"/>
    <w:rsid w:val="00484610"/>
    <w:rsid w:val="004A7E39"/>
    <w:rsid w:val="004B19EF"/>
    <w:rsid w:val="004B623B"/>
    <w:rsid w:val="004C28AA"/>
    <w:rsid w:val="004D5E0F"/>
    <w:rsid w:val="004F673B"/>
    <w:rsid w:val="00501789"/>
    <w:rsid w:val="0050269D"/>
    <w:rsid w:val="00502E72"/>
    <w:rsid w:val="00503710"/>
    <w:rsid w:val="00506B53"/>
    <w:rsid w:val="005079F6"/>
    <w:rsid w:val="00511E8F"/>
    <w:rsid w:val="00512A41"/>
    <w:rsid w:val="00523115"/>
    <w:rsid w:val="005315A9"/>
    <w:rsid w:val="00532697"/>
    <w:rsid w:val="00535BE8"/>
    <w:rsid w:val="00544A56"/>
    <w:rsid w:val="00553BDC"/>
    <w:rsid w:val="00555AD2"/>
    <w:rsid w:val="00566FE8"/>
    <w:rsid w:val="005707D3"/>
    <w:rsid w:val="005B3199"/>
    <w:rsid w:val="005B4B3D"/>
    <w:rsid w:val="005F215B"/>
    <w:rsid w:val="005F35F0"/>
    <w:rsid w:val="00623640"/>
    <w:rsid w:val="00623D68"/>
    <w:rsid w:val="006337D6"/>
    <w:rsid w:val="0065000D"/>
    <w:rsid w:val="00661FC6"/>
    <w:rsid w:val="00667D01"/>
    <w:rsid w:val="00677408"/>
    <w:rsid w:val="00695D48"/>
    <w:rsid w:val="006B42BA"/>
    <w:rsid w:val="006B42ED"/>
    <w:rsid w:val="006D295B"/>
    <w:rsid w:val="006D748D"/>
    <w:rsid w:val="006E3385"/>
    <w:rsid w:val="00713042"/>
    <w:rsid w:val="00713525"/>
    <w:rsid w:val="0071482C"/>
    <w:rsid w:val="00724081"/>
    <w:rsid w:val="0074544D"/>
    <w:rsid w:val="00752360"/>
    <w:rsid w:val="007C3A4C"/>
    <w:rsid w:val="007F16D2"/>
    <w:rsid w:val="008048EF"/>
    <w:rsid w:val="00840F24"/>
    <w:rsid w:val="00847733"/>
    <w:rsid w:val="008542E9"/>
    <w:rsid w:val="00854A34"/>
    <w:rsid w:val="00867C45"/>
    <w:rsid w:val="00871CB3"/>
    <w:rsid w:val="00883276"/>
    <w:rsid w:val="00892B5E"/>
    <w:rsid w:val="008D38D6"/>
    <w:rsid w:val="008F425F"/>
    <w:rsid w:val="008F449A"/>
    <w:rsid w:val="009269F4"/>
    <w:rsid w:val="00931739"/>
    <w:rsid w:val="00934E4E"/>
    <w:rsid w:val="0094204A"/>
    <w:rsid w:val="009461C6"/>
    <w:rsid w:val="00947867"/>
    <w:rsid w:val="00951484"/>
    <w:rsid w:val="0096101D"/>
    <w:rsid w:val="009A33BE"/>
    <w:rsid w:val="009B0F1A"/>
    <w:rsid w:val="009B20F4"/>
    <w:rsid w:val="009D01ED"/>
    <w:rsid w:val="009E02B1"/>
    <w:rsid w:val="009F5F0B"/>
    <w:rsid w:val="009F6C75"/>
    <w:rsid w:val="00A6617A"/>
    <w:rsid w:val="00A956B4"/>
    <w:rsid w:val="00A964CE"/>
    <w:rsid w:val="00AF6CC0"/>
    <w:rsid w:val="00B000B5"/>
    <w:rsid w:val="00B01519"/>
    <w:rsid w:val="00B17EB5"/>
    <w:rsid w:val="00B332CE"/>
    <w:rsid w:val="00B40366"/>
    <w:rsid w:val="00B8428F"/>
    <w:rsid w:val="00B9083D"/>
    <w:rsid w:val="00BC34B6"/>
    <w:rsid w:val="00BD6DAA"/>
    <w:rsid w:val="00BE0DBF"/>
    <w:rsid w:val="00BE1519"/>
    <w:rsid w:val="00BF174B"/>
    <w:rsid w:val="00C01C8A"/>
    <w:rsid w:val="00C060FA"/>
    <w:rsid w:val="00C126F8"/>
    <w:rsid w:val="00C140C6"/>
    <w:rsid w:val="00C24697"/>
    <w:rsid w:val="00C56507"/>
    <w:rsid w:val="00C61BD0"/>
    <w:rsid w:val="00C70D56"/>
    <w:rsid w:val="00C74A12"/>
    <w:rsid w:val="00CA19BF"/>
    <w:rsid w:val="00CA41BA"/>
    <w:rsid w:val="00CB7941"/>
    <w:rsid w:val="00CC0B72"/>
    <w:rsid w:val="00CC5676"/>
    <w:rsid w:val="00CD3E9F"/>
    <w:rsid w:val="00CE566F"/>
    <w:rsid w:val="00CF104D"/>
    <w:rsid w:val="00D076BC"/>
    <w:rsid w:val="00D23FAB"/>
    <w:rsid w:val="00D30DA2"/>
    <w:rsid w:val="00D37F2F"/>
    <w:rsid w:val="00D40536"/>
    <w:rsid w:val="00D425C3"/>
    <w:rsid w:val="00D523EB"/>
    <w:rsid w:val="00D56B43"/>
    <w:rsid w:val="00D71D61"/>
    <w:rsid w:val="00DC4CBA"/>
    <w:rsid w:val="00DF1FC4"/>
    <w:rsid w:val="00E07FEB"/>
    <w:rsid w:val="00E177A5"/>
    <w:rsid w:val="00E205F3"/>
    <w:rsid w:val="00E25E45"/>
    <w:rsid w:val="00E324A6"/>
    <w:rsid w:val="00E40EF5"/>
    <w:rsid w:val="00E56772"/>
    <w:rsid w:val="00E73DEE"/>
    <w:rsid w:val="00E91EFB"/>
    <w:rsid w:val="00E973BC"/>
    <w:rsid w:val="00EA1952"/>
    <w:rsid w:val="00EC0983"/>
    <w:rsid w:val="00ED124E"/>
    <w:rsid w:val="00ED12D8"/>
    <w:rsid w:val="00EF6F92"/>
    <w:rsid w:val="00F07672"/>
    <w:rsid w:val="00F11807"/>
    <w:rsid w:val="00F24576"/>
    <w:rsid w:val="00F5082D"/>
    <w:rsid w:val="00F55300"/>
    <w:rsid w:val="00F76771"/>
    <w:rsid w:val="00FB3A83"/>
    <w:rsid w:val="00FC1492"/>
    <w:rsid w:val="00FC75D1"/>
    <w:rsid w:val="00FD0A08"/>
    <w:rsid w:val="00FF00C1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E6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1"/>
    <w:qFormat/>
    <w:rsid w:val="004206E6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4206E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206E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206E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206E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206E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206E6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206E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206E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23D68"/>
    <w:rPr>
      <w:rFonts w:ascii="Arial" w:hAnsi="Arial" w:cs="Arial"/>
      <w:b/>
      <w:bCs/>
      <w:kern w:val="32"/>
      <w:sz w:val="32"/>
      <w:szCs w:val="32"/>
    </w:rPr>
  </w:style>
  <w:style w:type="character" w:customStyle="1" w:styleId="Nadpis1Char1">
    <w:name w:val="Nadpis 1 Char1"/>
    <w:basedOn w:val="Standardnpsmoodstavce"/>
    <w:link w:val="Nadpis1"/>
    <w:rsid w:val="004206E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rsid w:val="00623D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2Char1">
    <w:name w:val="Nadpis 2 Char1"/>
    <w:basedOn w:val="Standardnpsmoodstavce"/>
    <w:link w:val="Nadpis2"/>
    <w:rsid w:val="004206E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206E6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206E6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623D6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23D68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623D6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23D6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23D68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4206E6"/>
    <w:rPr>
      <w:b/>
      <w:bCs/>
    </w:rPr>
  </w:style>
  <w:style w:type="paragraph" w:styleId="Odstavecseseznamem">
    <w:name w:val="List Paragraph"/>
    <w:basedOn w:val="Normln"/>
    <w:qFormat/>
    <w:rsid w:val="004206E6"/>
    <w:pPr>
      <w:ind w:left="720"/>
      <w:contextualSpacing/>
    </w:pPr>
  </w:style>
  <w:style w:type="paragraph" w:customStyle="1" w:styleId="Default">
    <w:name w:val="Default"/>
    <w:rsid w:val="00091933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4A3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4A3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4A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A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4A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4A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F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B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0B3A"/>
    <w:rPr>
      <w:color w:val="800080" w:themeColor="followedHyperlink"/>
      <w:u w:val="single"/>
    </w:rPr>
  </w:style>
  <w:style w:type="paragraph" w:customStyle="1" w:styleId="Nvod">
    <w:name w:val="Návod"/>
    <w:basedOn w:val="Normln"/>
    <w:link w:val="NvodChar"/>
    <w:qFormat/>
    <w:rsid w:val="000A7FB1"/>
    <w:pPr>
      <w:jc w:val="both"/>
    </w:pPr>
    <w:rPr>
      <w:sz w:val="28"/>
      <w:szCs w:val="28"/>
    </w:rPr>
  </w:style>
  <w:style w:type="paragraph" w:customStyle="1" w:styleId="Normlnsslem2">
    <w:name w:val="Normální s číslem 2"/>
    <w:basedOn w:val="Normln"/>
    <w:link w:val="Normlnsslem2Char"/>
    <w:qFormat/>
    <w:rsid w:val="00E73DEE"/>
    <w:pPr>
      <w:numPr>
        <w:numId w:val="19"/>
      </w:numPr>
      <w:spacing w:after="200" w:line="276" w:lineRule="auto"/>
      <w:ind w:left="357" w:hanging="357"/>
      <w:contextualSpacing/>
    </w:pPr>
    <w:rPr>
      <w:rFonts w:asciiTheme="minorHAnsi" w:eastAsiaTheme="minorHAnsi" w:hAnsiTheme="minorHAnsi" w:cstheme="minorBidi"/>
      <w:sz w:val="22"/>
      <w:szCs w:val="22"/>
      <w:u w:val="single"/>
      <w:lang w:eastAsia="en-US"/>
    </w:rPr>
  </w:style>
  <w:style w:type="character" w:customStyle="1" w:styleId="NvodChar">
    <w:name w:val="Návod Char"/>
    <w:basedOn w:val="Standardnpsmoodstavce"/>
    <w:link w:val="Nvod"/>
    <w:rsid w:val="000A7FB1"/>
    <w:rPr>
      <w:sz w:val="28"/>
      <w:szCs w:val="28"/>
      <w:lang w:val="cs-CZ" w:eastAsia="cs-CZ"/>
    </w:rPr>
  </w:style>
  <w:style w:type="character" w:customStyle="1" w:styleId="Normlnsslem2Char">
    <w:name w:val="Normální s číslem 2 Char"/>
    <w:basedOn w:val="Standardnpsmoodstavce"/>
    <w:link w:val="Normlnsslem2"/>
    <w:rsid w:val="00E73DEE"/>
    <w:rPr>
      <w:rFonts w:asciiTheme="minorHAnsi" w:eastAsiaTheme="minorHAnsi" w:hAnsiTheme="minorHAnsi" w:cstheme="minorBidi"/>
      <w:sz w:val="22"/>
      <w:szCs w:val="22"/>
      <w:u w:val="single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E6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1"/>
    <w:qFormat/>
    <w:rsid w:val="004206E6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4206E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206E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206E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206E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206E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206E6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206E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206E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23D68"/>
    <w:rPr>
      <w:rFonts w:ascii="Arial" w:hAnsi="Arial" w:cs="Arial"/>
      <w:b/>
      <w:bCs/>
      <w:kern w:val="32"/>
      <w:sz w:val="32"/>
      <w:szCs w:val="32"/>
    </w:rPr>
  </w:style>
  <w:style w:type="character" w:customStyle="1" w:styleId="Nadpis1Char1">
    <w:name w:val="Nadpis 1 Char1"/>
    <w:basedOn w:val="Standardnpsmoodstavce"/>
    <w:link w:val="Nadpis1"/>
    <w:rsid w:val="004206E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rsid w:val="00623D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2Char1">
    <w:name w:val="Nadpis 2 Char1"/>
    <w:basedOn w:val="Standardnpsmoodstavce"/>
    <w:link w:val="Nadpis2"/>
    <w:rsid w:val="004206E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206E6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206E6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623D6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623D68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623D6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23D6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23D68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4206E6"/>
    <w:rPr>
      <w:b/>
      <w:bCs/>
    </w:rPr>
  </w:style>
  <w:style w:type="paragraph" w:styleId="Odstavecseseznamem">
    <w:name w:val="List Paragraph"/>
    <w:basedOn w:val="Normln"/>
    <w:qFormat/>
    <w:rsid w:val="004206E6"/>
    <w:pPr>
      <w:ind w:left="720"/>
      <w:contextualSpacing/>
    </w:pPr>
  </w:style>
  <w:style w:type="paragraph" w:customStyle="1" w:styleId="Default">
    <w:name w:val="Default"/>
    <w:rsid w:val="00091933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4A3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4A3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4A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A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4A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4A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F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B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0B3A"/>
    <w:rPr>
      <w:color w:val="800080" w:themeColor="followedHyperlink"/>
      <w:u w:val="single"/>
    </w:rPr>
  </w:style>
  <w:style w:type="paragraph" w:customStyle="1" w:styleId="Nvod">
    <w:name w:val="Návod"/>
    <w:basedOn w:val="Normln"/>
    <w:link w:val="NvodChar"/>
    <w:qFormat/>
    <w:rsid w:val="000A7FB1"/>
    <w:pPr>
      <w:jc w:val="both"/>
    </w:pPr>
    <w:rPr>
      <w:sz w:val="28"/>
      <w:szCs w:val="28"/>
    </w:rPr>
  </w:style>
  <w:style w:type="paragraph" w:customStyle="1" w:styleId="Normlnsslem2">
    <w:name w:val="Normální s číslem 2"/>
    <w:basedOn w:val="Normln"/>
    <w:link w:val="Normlnsslem2Char"/>
    <w:qFormat/>
    <w:rsid w:val="00E73DEE"/>
    <w:pPr>
      <w:numPr>
        <w:numId w:val="19"/>
      </w:numPr>
      <w:spacing w:after="200" w:line="276" w:lineRule="auto"/>
      <w:ind w:left="357" w:hanging="357"/>
      <w:contextualSpacing/>
    </w:pPr>
    <w:rPr>
      <w:rFonts w:asciiTheme="minorHAnsi" w:eastAsiaTheme="minorHAnsi" w:hAnsiTheme="minorHAnsi" w:cstheme="minorBidi"/>
      <w:sz w:val="22"/>
      <w:szCs w:val="22"/>
      <w:u w:val="single"/>
      <w:lang w:eastAsia="en-US"/>
    </w:rPr>
  </w:style>
  <w:style w:type="character" w:customStyle="1" w:styleId="NvodChar">
    <w:name w:val="Návod Char"/>
    <w:basedOn w:val="Standardnpsmoodstavce"/>
    <w:link w:val="Nvod"/>
    <w:rsid w:val="000A7FB1"/>
    <w:rPr>
      <w:sz w:val="28"/>
      <w:szCs w:val="28"/>
      <w:lang w:val="cs-CZ" w:eastAsia="cs-CZ"/>
    </w:rPr>
  </w:style>
  <w:style w:type="character" w:customStyle="1" w:styleId="Normlnsslem2Char">
    <w:name w:val="Normální s číslem 2 Char"/>
    <w:basedOn w:val="Standardnpsmoodstavce"/>
    <w:link w:val="Normlnsslem2"/>
    <w:rsid w:val="00E73DEE"/>
    <w:rPr>
      <w:rFonts w:asciiTheme="minorHAnsi" w:eastAsiaTheme="minorHAnsi" w:hAnsiTheme="minorHAnsi" w:cstheme="minorBidi"/>
      <w:sz w:val="22"/>
      <w:szCs w:val="22"/>
      <w:u w:val="single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3385-5026-4381-96E8-6DB1C32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Links>
    <vt:vector size="6" baseType="variant">
      <vt:variant>
        <vt:i4>23789573</vt:i4>
      </vt:variant>
      <vt:variant>
        <vt:i4>-1</vt:i4>
      </vt:variant>
      <vt:variant>
        <vt:i4>1028</vt:i4>
      </vt:variant>
      <vt:variant>
        <vt:i4>4</vt:i4>
      </vt:variant>
      <vt:variant>
        <vt:lpwstr>../Pokyny pro učitele/genetika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</dc:creator>
  <cp:lastModifiedBy> </cp:lastModifiedBy>
  <cp:revision>118</cp:revision>
  <dcterms:created xsi:type="dcterms:W3CDTF">2012-11-17T14:13:00Z</dcterms:created>
  <dcterms:modified xsi:type="dcterms:W3CDTF">2013-11-11T10:17:00Z</dcterms:modified>
</cp:coreProperties>
</file>